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44" w:rsidRDefault="001D71C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>Карточка №1</w:t>
      </w:r>
    </w:p>
    <w:p w:rsidR="001D71CA" w:rsidRDefault="001D71CA">
      <w:pPr>
        <w:rPr>
          <w:b/>
          <w:sz w:val="36"/>
          <w:szCs w:val="36"/>
        </w:rPr>
      </w:pPr>
      <w:r w:rsidRPr="00D72136">
        <w:rPr>
          <w:b/>
          <w:sz w:val="36"/>
          <w:szCs w:val="36"/>
          <w:u w:val="single"/>
        </w:rPr>
        <w:t>Задание:</w:t>
      </w:r>
      <w:r w:rsidR="00D72136">
        <w:rPr>
          <w:b/>
          <w:sz w:val="36"/>
          <w:szCs w:val="36"/>
          <w:u w:val="single"/>
        </w:rPr>
        <w:t xml:space="preserve">   </w:t>
      </w:r>
      <w:r>
        <w:rPr>
          <w:b/>
          <w:sz w:val="36"/>
          <w:szCs w:val="36"/>
        </w:rPr>
        <w:t xml:space="preserve"> Составь из данных слов словосочетания </w:t>
      </w:r>
      <w:proofErr w:type="gramStart"/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 xml:space="preserve"> указанных</w:t>
      </w:r>
    </w:p>
    <w:p w:rsidR="001D71CA" w:rsidRDefault="001D71C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D72136">
        <w:rPr>
          <w:b/>
          <w:sz w:val="36"/>
          <w:szCs w:val="36"/>
        </w:rPr>
        <w:t xml:space="preserve">  </w:t>
      </w:r>
      <w:proofErr w:type="gramStart"/>
      <w:r>
        <w:rPr>
          <w:b/>
          <w:sz w:val="36"/>
          <w:szCs w:val="36"/>
        </w:rPr>
        <w:t>формах</w:t>
      </w:r>
      <w:proofErr w:type="gramEnd"/>
      <w:r>
        <w:rPr>
          <w:b/>
          <w:sz w:val="36"/>
          <w:szCs w:val="36"/>
        </w:rPr>
        <w:t>.</w:t>
      </w:r>
    </w:p>
    <w:p w:rsidR="00D72136" w:rsidRDefault="00D72136" w:rsidP="00D72136">
      <w:pPr>
        <w:pStyle w:val="a3"/>
        <w:rPr>
          <w:b/>
          <w:i/>
          <w:sz w:val="36"/>
          <w:szCs w:val="36"/>
        </w:rPr>
      </w:pPr>
    </w:p>
    <w:p w:rsidR="001D71CA" w:rsidRDefault="001D71CA" w:rsidP="001D71CA">
      <w:pPr>
        <w:pStyle w:val="a3"/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нимательный ученик – Д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_____</w:t>
      </w:r>
    </w:p>
    <w:p w:rsidR="001D71CA" w:rsidRDefault="001D71CA" w:rsidP="001D71CA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Р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______</w:t>
      </w:r>
    </w:p>
    <w:p w:rsidR="001D71CA" w:rsidRDefault="001D71CA" w:rsidP="001D71CA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П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______</w:t>
      </w:r>
    </w:p>
    <w:p w:rsidR="001D71CA" w:rsidRDefault="001D71CA" w:rsidP="001D71CA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)Внимательная дочь – В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 _________________________</w:t>
      </w:r>
    </w:p>
    <w:p w:rsidR="001D71CA" w:rsidRDefault="001D71CA" w:rsidP="001D71CA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Т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________</w:t>
      </w:r>
    </w:p>
    <w:p w:rsidR="001D71CA" w:rsidRDefault="001D71CA" w:rsidP="001D71CA">
      <w:pPr>
        <w:ind w:left="360"/>
        <w:rPr>
          <w:b/>
          <w:i/>
          <w:sz w:val="36"/>
          <w:szCs w:val="36"/>
        </w:rPr>
      </w:pPr>
    </w:p>
    <w:p w:rsidR="00614115" w:rsidRDefault="00614115" w:rsidP="0061411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</w:p>
    <w:p w:rsidR="00614115" w:rsidRDefault="00614115" w:rsidP="00614115">
      <w:pPr>
        <w:rPr>
          <w:sz w:val="36"/>
          <w:szCs w:val="36"/>
        </w:rPr>
      </w:pPr>
    </w:p>
    <w:p w:rsidR="00614115" w:rsidRDefault="00614115" w:rsidP="00614115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r>
        <w:rPr>
          <w:b/>
          <w:sz w:val="36"/>
          <w:szCs w:val="36"/>
        </w:rPr>
        <w:t>Карточка №1</w:t>
      </w:r>
    </w:p>
    <w:p w:rsidR="00614115" w:rsidRDefault="00614115" w:rsidP="00614115">
      <w:pPr>
        <w:rPr>
          <w:b/>
          <w:sz w:val="36"/>
          <w:szCs w:val="36"/>
        </w:rPr>
      </w:pPr>
      <w:r w:rsidRPr="00D72136">
        <w:rPr>
          <w:b/>
          <w:sz w:val="36"/>
          <w:szCs w:val="36"/>
          <w:u w:val="single"/>
        </w:rPr>
        <w:t>Задание:</w:t>
      </w:r>
      <w:r>
        <w:rPr>
          <w:b/>
          <w:sz w:val="36"/>
          <w:szCs w:val="36"/>
          <w:u w:val="single"/>
        </w:rPr>
        <w:t xml:space="preserve">   </w:t>
      </w:r>
      <w:r>
        <w:rPr>
          <w:b/>
          <w:sz w:val="36"/>
          <w:szCs w:val="36"/>
        </w:rPr>
        <w:t xml:space="preserve"> Составь из данных слов словосочетания </w:t>
      </w:r>
      <w:proofErr w:type="gramStart"/>
      <w:r>
        <w:rPr>
          <w:b/>
          <w:sz w:val="36"/>
          <w:szCs w:val="36"/>
        </w:rPr>
        <w:t>в</w:t>
      </w:r>
      <w:proofErr w:type="gramEnd"/>
      <w:r>
        <w:rPr>
          <w:b/>
          <w:sz w:val="36"/>
          <w:szCs w:val="36"/>
        </w:rPr>
        <w:t xml:space="preserve"> указанных</w:t>
      </w:r>
    </w:p>
    <w:p w:rsidR="00614115" w:rsidRDefault="00614115" w:rsidP="0061411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proofErr w:type="gramStart"/>
      <w:r>
        <w:rPr>
          <w:b/>
          <w:sz w:val="36"/>
          <w:szCs w:val="36"/>
        </w:rPr>
        <w:t>формах</w:t>
      </w:r>
      <w:proofErr w:type="gramEnd"/>
      <w:r>
        <w:rPr>
          <w:b/>
          <w:sz w:val="36"/>
          <w:szCs w:val="36"/>
        </w:rPr>
        <w:t>.</w:t>
      </w:r>
    </w:p>
    <w:p w:rsidR="00614115" w:rsidRDefault="00614115" w:rsidP="00614115">
      <w:pPr>
        <w:pStyle w:val="a3"/>
        <w:rPr>
          <w:b/>
          <w:i/>
          <w:sz w:val="36"/>
          <w:szCs w:val="36"/>
        </w:rPr>
      </w:pPr>
    </w:p>
    <w:p w:rsidR="00614115" w:rsidRDefault="00614115" w:rsidP="00614115">
      <w:pPr>
        <w:pStyle w:val="a3"/>
        <w:numPr>
          <w:ilvl w:val="0"/>
          <w:numId w:val="2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нимательный ученик – Д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_____</w:t>
      </w:r>
    </w:p>
    <w:p w:rsidR="00614115" w:rsidRDefault="00614115" w:rsidP="00614115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Р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______</w:t>
      </w:r>
    </w:p>
    <w:p w:rsidR="00614115" w:rsidRDefault="00614115" w:rsidP="00614115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П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______</w:t>
      </w:r>
    </w:p>
    <w:p w:rsidR="00614115" w:rsidRDefault="00614115" w:rsidP="00614115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)Внимательная дочь – В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 _________________________</w:t>
      </w:r>
    </w:p>
    <w:p w:rsidR="00614115" w:rsidRDefault="00614115" w:rsidP="00614115">
      <w:pPr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Т.п., ед.</w:t>
      </w:r>
      <w:proofErr w:type="gramStart"/>
      <w:r>
        <w:rPr>
          <w:b/>
          <w:i/>
          <w:sz w:val="36"/>
          <w:szCs w:val="36"/>
        </w:rPr>
        <w:t>ч</w:t>
      </w:r>
      <w:proofErr w:type="gramEnd"/>
      <w:r>
        <w:rPr>
          <w:b/>
          <w:i/>
          <w:sz w:val="36"/>
          <w:szCs w:val="36"/>
        </w:rPr>
        <w:t>.__________________</w:t>
      </w:r>
    </w:p>
    <w:p w:rsidR="001D71CA" w:rsidRPr="00614115" w:rsidRDefault="001D71CA" w:rsidP="00C9623D">
      <w:pPr>
        <w:rPr>
          <w:b/>
          <w:i/>
          <w:sz w:val="36"/>
          <w:szCs w:val="36"/>
        </w:rPr>
      </w:pPr>
    </w:p>
    <w:p w:rsidR="00C9623D" w:rsidRDefault="00C9623D" w:rsidP="00C9623D">
      <w:pPr>
        <w:ind w:left="1560" w:hanging="1843"/>
        <w:rPr>
          <w:b/>
          <w:sz w:val="36"/>
          <w:szCs w:val="36"/>
          <w:u w:val="single"/>
        </w:rPr>
      </w:pPr>
    </w:p>
    <w:p w:rsidR="00D72136" w:rsidRDefault="001D71CA" w:rsidP="00C9623D">
      <w:pPr>
        <w:ind w:left="1560" w:hanging="1843"/>
        <w:rPr>
          <w:b/>
          <w:sz w:val="36"/>
          <w:szCs w:val="36"/>
        </w:rPr>
      </w:pPr>
      <w:r w:rsidRPr="00D72136">
        <w:rPr>
          <w:b/>
          <w:sz w:val="36"/>
          <w:szCs w:val="36"/>
          <w:u w:val="single"/>
        </w:rPr>
        <w:lastRenderedPageBreak/>
        <w:t>Задание:</w:t>
      </w:r>
      <w:r w:rsidR="00C9623D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Прочитай предложения. Определи падежи прилагательных, </w:t>
      </w:r>
      <w:r w:rsidR="00D72136">
        <w:rPr>
          <w:b/>
          <w:sz w:val="36"/>
          <w:szCs w:val="36"/>
        </w:rPr>
        <w:t xml:space="preserve">вставь </w:t>
      </w:r>
      <w:proofErr w:type="gramStart"/>
      <w:r w:rsidR="00D72136">
        <w:rPr>
          <w:b/>
          <w:sz w:val="36"/>
          <w:szCs w:val="36"/>
        </w:rPr>
        <w:t>верно</w:t>
      </w:r>
      <w:proofErr w:type="gramEnd"/>
      <w:r w:rsidR="00D72136">
        <w:rPr>
          <w:b/>
          <w:sz w:val="36"/>
          <w:szCs w:val="36"/>
        </w:rPr>
        <w:t xml:space="preserve"> их падежные окончания. Пронумеруй предложения таким образом, чтобы формы</w:t>
      </w:r>
      <w:r w:rsidR="00C9623D">
        <w:rPr>
          <w:b/>
          <w:sz w:val="36"/>
          <w:szCs w:val="36"/>
        </w:rPr>
        <w:t xml:space="preserve"> </w:t>
      </w:r>
      <w:r w:rsidR="00D72136">
        <w:rPr>
          <w:b/>
          <w:sz w:val="36"/>
          <w:szCs w:val="36"/>
        </w:rPr>
        <w:t>прилагательных соответствовали порядку следования</w:t>
      </w:r>
      <w:r w:rsidR="00C9623D">
        <w:rPr>
          <w:b/>
          <w:sz w:val="36"/>
          <w:szCs w:val="36"/>
        </w:rPr>
        <w:t xml:space="preserve"> </w:t>
      </w:r>
      <w:r w:rsidR="00D72136">
        <w:rPr>
          <w:b/>
          <w:sz w:val="36"/>
          <w:szCs w:val="36"/>
        </w:rPr>
        <w:t>падежей при склонении. Озаглавь текст.</w:t>
      </w:r>
    </w:p>
    <w:p w:rsidR="00D72136" w:rsidRDefault="0043478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________________________</w:t>
      </w:r>
    </w:p>
    <w:p w:rsidR="00D72136" w:rsidRDefault="00D7213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 )Птицы рады </w:t>
      </w:r>
      <w:proofErr w:type="spellStart"/>
      <w:r>
        <w:rPr>
          <w:b/>
          <w:i/>
          <w:sz w:val="36"/>
          <w:szCs w:val="36"/>
        </w:rPr>
        <w:t>ярк</w:t>
      </w:r>
      <w:proofErr w:type="spellEnd"/>
      <w:r>
        <w:rPr>
          <w:b/>
          <w:i/>
          <w:sz w:val="36"/>
          <w:szCs w:val="36"/>
        </w:rPr>
        <w:t>…   ягодам рябины.</w:t>
      </w:r>
    </w:p>
    <w:p w:rsidR="00D72136" w:rsidRDefault="00D7213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    )</w:t>
      </w:r>
      <w:proofErr w:type="spellStart"/>
      <w:r>
        <w:rPr>
          <w:b/>
          <w:i/>
          <w:sz w:val="36"/>
          <w:szCs w:val="36"/>
        </w:rPr>
        <w:t>Ранн</w:t>
      </w:r>
      <w:proofErr w:type="spellEnd"/>
      <w:r>
        <w:rPr>
          <w:b/>
          <w:i/>
          <w:sz w:val="36"/>
          <w:szCs w:val="36"/>
        </w:rPr>
        <w:t>…  весной птицы будут далеко на родине.</w:t>
      </w:r>
    </w:p>
    <w:p w:rsidR="00D72136" w:rsidRDefault="00D7213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)Резко выделяются снегири на фоне </w:t>
      </w:r>
      <w:proofErr w:type="spellStart"/>
      <w:r>
        <w:rPr>
          <w:b/>
          <w:i/>
          <w:sz w:val="36"/>
          <w:szCs w:val="36"/>
        </w:rPr>
        <w:t>снежн</w:t>
      </w:r>
      <w:proofErr w:type="spellEnd"/>
      <w:r>
        <w:rPr>
          <w:b/>
          <w:i/>
          <w:sz w:val="36"/>
          <w:szCs w:val="36"/>
        </w:rPr>
        <w:t>…..  покрова.</w:t>
      </w:r>
    </w:p>
    <w:p w:rsidR="00D72136" w:rsidRDefault="00D7213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)Родиной снегирей являются </w:t>
      </w:r>
      <w:proofErr w:type="spellStart"/>
      <w:r>
        <w:rPr>
          <w:b/>
          <w:i/>
          <w:sz w:val="36"/>
          <w:szCs w:val="36"/>
        </w:rPr>
        <w:t>хвойн</w:t>
      </w:r>
      <w:proofErr w:type="spellEnd"/>
      <w:r>
        <w:rPr>
          <w:b/>
          <w:i/>
          <w:sz w:val="36"/>
          <w:szCs w:val="36"/>
        </w:rPr>
        <w:t>…  леса тайги.</w:t>
      </w:r>
    </w:p>
    <w:p w:rsidR="00D72136" w:rsidRDefault="00D7213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)Снова услышим мы их свист в </w:t>
      </w:r>
      <w:proofErr w:type="spellStart"/>
      <w:r>
        <w:rPr>
          <w:b/>
          <w:i/>
          <w:sz w:val="36"/>
          <w:szCs w:val="36"/>
        </w:rPr>
        <w:t>зимн</w:t>
      </w:r>
      <w:proofErr w:type="spellEnd"/>
      <w:r>
        <w:rPr>
          <w:b/>
          <w:i/>
          <w:sz w:val="36"/>
          <w:szCs w:val="36"/>
        </w:rPr>
        <w:t>…  лесу только в декабре.</w:t>
      </w:r>
    </w:p>
    <w:p w:rsidR="00D72136" w:rsidRDefault="00D7213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    )</w:t>
      </w:r>
      <w:r w:rsidR="00614115">
        <w:rPr>
          <w:b/>
          <w:i/>
          <w:sz w:val="36"/>
          <w:szCs w:val="36"/>
        </w:rPr>
        <w:t xml:space="preserve">Всю </w:t>
      </w:r>
      <w:proofErr w:type="spellStart"/>
      <w:r w:rsidR="00614115">
        <w:rPr>
          <w:b/>
          <w:i/>
          <w:sz w:val="36"/>
          <w:szCs w:val="36"/>
        </w:rPr>
        <w:t>холодн</w:t>
      </w:r>
      <w:proofErr w:type="spellEnd"/>
      <w:r w:rsidR="00614115">
        <w:rPr>
          <w:b/>
          <w:i/>
          <w:sz w:val="36"/>
          <w:szCs w:val="36"/>
        </w:rPr>
        <w:t>…  зиму снегири едят семена ольхи, клёна.</w:t>
      </w:r>
    </w:p>
    <w:p w:rsidR="00C9623D" w:rsidRDefault="00C9623D" w:rsidP="00C9623D">
      <w:pPr>
        <w:ind w:left="1560" w:hanging="1843"/>
        <w:rPr>
          <w:b/>
          <w:sz w:val="36"/>
          <w:szCs w:val="36"/>
          <w:u w:val="single"/>
        </w:rPr>
      </w:pPr>
    </w:p>
    <w:p w:rsidR="00C9623D" w:rsidRDefault="00C9623D" w:rsidP="00C9623D">
      <w:pPr>
        <w:ind w:left="1560" w:hanging="1843"/>
        <w:rPr>
          <w:b/>
          <w:sz w:val="36"/>
          <w:szCs w:val="36"/>
        </w:rPr>
      </w:pPr>
      <w:r w:rsidRPr="00D72136">
        <w:rPr>
          <w:b/>
          <w:sz w:val="36"/>
          <w:szCs w:val="36"/>
          <w:u w:val="single"/>
        </w:rPr>
        <w:t>Задание:</w:t>
      </w:r>
      <w:r>
        <w:rPr>
          <w:b/>
          <w:sz w:val="36"/>
          <w:szCs w:val="36"/>
        </w:rPr>
        <w:t xml:space="preserve">     Прочитай предложения. Определи падежи прилагательных, вставь </w:t>
      </w:r>
      <w:proofErr w:type="gramStart"/>
      <w:r>
        <w:rPr>
          <w:b/>
          <w:sz w:val="36"/>
          <w:szCs w:val="36"/>
        </w:rPr>
        <w:t>верно</w:t>
      </w:r>
      <w:proofErr w:type="gramEnd"/>
      <w:r>
        <w:rPr>
          <w:b/>
          <w:sz w:val="36"/>
          <w:szCs w:val="36"/>
        </w:rPr>
        <w:t xml:space="preserve"> их падежные окончания. Пронумеруй предложения таким образом, чтобы формы прилагательных соответствовали порядку следования падежей при склонении. Озаглавь текст.</w:t>
      </w:r>
    </w:p>
    <w:p w:rsidR="00C9623D" w:rsidRDefault="00C9623D" w:rsidP="00C9623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________________________</w:t>
      </w:r>
    </w:p>
    <w:p w:rsidR="00C9623D" w:rsidRDefault="00C9623D" w:rsidP="00C962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 )Птицы рады </w:t>
      </w:r>
      <w:proofErr w:type="spellStart"/>
      <w:r>
        <w:rPr>
          <w:b/>
          <w:i/>
          <w:sz w:val="36"/>
          <w:szCs w:val="36"/>
        </w:rPr>
        <w:t>ярк</w:t>
      </w:r>
      <w:proofErr w:type="spellEnd"/>
      <w:r>
        <w:rPr>
          <w:b/>
          <w:i/>
          <w:sz w:val="36"/>
          <w:szCs w:val="36"/>
        </w:rPr>
        <w:t>…   ягодам рябины</w:t>
      </w:r>
      <w:proofErr w:type="gramStart"/>
      <w:r>
        <w:rPr>
          <w:b/>
          <w:i/>
          <w:sz w:val="36"/>
          <w:szCs w:val="36"/>
        </w:rPr>
        <w:t>.</w:t>
      </w:r>
      <w:proofErr w:type="gramEnd"/>
    </w:p>
    <w:p w:rsidR="00C9623D" w:rsidRDefault="00C9623D" w:rsidP="00C962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    )</w:t>
      </w:r>
      <w:proofErr w:type="spellStart"/>
      <w:r>
        <w:rPr>
          <w:b/>
          <w:i/>
          <w:sz w:val="36"/>
          <w:szCs w:val="36"/>
        </w:rPr>
        <w:t>Ранн</w:t>
      </w:r>
      <w:proofErr w:type="spellEnd"/>
      <w:r>
        <w:rPr>
          <w:b/>
          <w:i/>
          <w:sz w:val="36"/>
          <w:szCs w:val="36"/>
        </w:rPr>
        <w:t>…  весной птицы будут далеко на родине.</w:t>
      </w:r>
    </w:p>
    <w:p w:rsidR="00C9623D" w:rsidRDefault="00C9623D" w:rsidP="00C962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)Резко выделяются снегири на фоне </w:t>
      </w:r>
      <w:proofErr w:type="spellStart"/>
      <w:r>
        <w:rPr>
          <w:b/>
          <w:i/>
          <w:sz w:val="36"/>
          <w:szCs w:val="36"/>
        </w:rPr>
        <w:t>снежн</w:t>
      </w:r>
      <w:proofErr w:type="spellEnd"/>
      <w:r>
        <w:rPr>
          <w:b/>
          <w:i/>
          <w:sz w:val="36"/>
          <w:szCs w:val="36"/>
        </w:rPr>
        <w:t>…..  покрова.</w:t>
      </w:r>
    </w:p>
    <w:p w:rsidR="00C9623D" w:rsidRDefault="00C9623D" w:rsidP="00C962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)Родиной снегирей являются </w:t>
      </w:r>
      <w:proofErr w:type="spellStart"/>
      <w:r>
        <w:rPr>
          <w:b/>
          <w:i/>
          <w:sz w:val="36"/>
          <w:szCs w:val="36"/>
        </w:rPr>
        <w:t>хвойн</w:t>
      </w:r>
      <w:proofErr w:type="spellEnd"/>
      <w:r>
        <w:rPr>
          <w:b/>
          <w:i/>
          <w:sz w:val="36"/>
          <w:szCs w:val="36"/>
        </w:rPr>
        <w:t>…  леса тайги.</w:t>
      </w:r>
    </w:p>
    <w:p w:rsidR="00C9623D" w:rsidRDefault="00C9623D" w:rsidP="00C962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)Снова услышим мы их свист в </w:t>
      </w:r>
      <w:proofErr w:type="spellStart"/>
      <w:r>
        <w:rPr>
          <w:b/>
          <w:i/>
          <w:sz w:val="36"/>
          <w:szCs w:val="36"/>
        </w:rPr>
        <w:t>зимн</w:t>
      </w:r>
      <w:proofErr w:type="spellEnd"/>
      <w:r>
        <w:rPr>
          <w:b/>
          <w:i/>
          <w:sz w:val="36"/>
          <w:szCs w:val="36"/>
        </w:rPr>
        <w:t>…  лесу только в декабре.</w:t>
      </w:r>
    </w:p>
    <w:p w:rsidR="00C9623D" w:rsidRPr="00D72136" w:rsidRDefault="00C9623D" w:rsidP="00C962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(    )Всю </w:t>
      </w:r>
      <w:proofErr w:type="spellStart"/>
      <w:r>
        <w:rPr>
          <w:b/>
          <w:i/>
          <w:sz w:val="36"/>
          <w:szCs w:val="36"/>
        </w:rPr>
        <w:t>холодн</w:t>
      </w:r>
      <w:proofErr w:type="spellEnd"/>
      <w:r>
        <w:rPr>
          <w:b/>
          <w:i/>
          <w:sz w:val="36"/>
          <w:szCs w:val="36"/>
        </w:rPr>
        <w:t>…  зиму снегири едят семена ольхи, клёна.</w:t>
      </w:r>
    </w:p>
    <w:p w:rsidR="00C9623D" w:rsidRPr="00D72136" w:rsidRDefault="00C9623D">
      <w:pPr>
        <w:rPr>
          <w:b/>
          <w:i/>
          <w:sz w:val="36"/>
          <w:szCs w:val="36"/>
        </w:rPr>
      </w:pPr>
    </w:p>
    <w:sectPr w:rsidR="00C9623D" w:rsidRPr="00D72136" w:rsidSect="00C9623D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4630"/>
    <w:multiLevelType w:val="hybridMultilevel"/>
    <w:tmpl w:val="44701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15DBB"/>
    <w:multiLevelType w:val="hybridMultilevel"/>
    <w:tmpl w:val="44701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1CA"/>
    <w:rsid w:val="0001528E"/>
    <w:rsid w:val="00032061"/>
    <w:rsid w:val="00062663"/>
    <w:rsid w:val="00086E94"/>
    <w:rsid w:val="000F079C"/>
    <w:rsid w:val="00113938"/>
    <w:rsid w:val="001323B5"/>
    <w:rsid w:val="00136531"/>
    <w:rsid w:val="0014121D"/>
    <w:rsid w:val="001534A1"/>
    <w:rsid w:val="00155184"/>
    <w:rsid w:val="0018441D"/>
    <w:rsid w:val="001B310C"/>
    <w:rsid w:val="001D1C49"/>
    <w:rsid w:val="001D71CA"/>
    <w:rsid w:val="0022669E"/>
    <w:rsid w:val="00231B4A"/>
    <w:rsid w:val="00245337"/>
    <w:rsid w:val="00266AC9"/>
    <w:rsid w:val="0027795A"/>
    <w:rsid w:val="0028129A"/>
    <w:rsid w:val="00281344"/>
    <w:rsid w:val="002E2D2F"/>
    <w:rsid w:val="00323549"/>
    <w:rsid w:val="00327D2B"/>
    <w:rsid w:val="00330097"/>
    <w:rsid w:val="00351094"/>
    <w:rsid w:val="00382027"/>
    <w:rsid w:val="003C0128"/>
    <w:rsid w:val="003E7978"/>
    <w:rsid w:val="00427E13"/>
    <w:rsid w:val="0043478A"/>
    <w:rsid w:val="0044687F"/>
    <w:rsid w:val="004559E9"/>
    <w:rsid w:val="00496C9F"/>
    <w:rsid w:val="004B4D65"/>
    <w:rsid w:val="004E41F4"/>
    <w:rsid w:val="005839D5"/>
    <w:rsid w:val="005A1AC0"/>
    <w:rsid w:val="005B0542"/>
    <w:rsid w:val="005D7B6F"/>
    <w:rsid w:val="005F0063"/>
    <w:rsid w:val="00614115"/>
    <w:rsid w:val="00616A39"/>
    <w:rsid w:val="00624D3D"/>
    <w:rsid w:val="00625A9D"/>
    <w:rsid w:val="00681006"/>
    <w:rsid w:val="006B17B3"/>
    <w:rsid w:val="006B3C67"/>
    <w:rsid w:val="006B469D"/>
    <w:rsid w:val="006C1574"/>
    <w:rsid w:val="00732074"/>
    <w:rsid w:val="00741074"/>
    <w:rsid w:val="00793F64"/>
    <w:rsid w:val="007A5A87"/>
    <w:rsid w:val="00823455"/>
    <w:rsid w:val="00824B7D"/>
    <w:rsid w:val="00824F6C"/>
    <w:rsid w:val="00864AB7"/>
    <w:rsid w:val="00864F01"/>
    <w:rsid w:val="008665BF"/>
    <w:rsid w:val="00866804"/>
    <w:rsid w:val="00892DC3"/>
    <w:rsid w:val="008F3859"/>
    <w:rsid w:val="0090374F"/>
    <w:rsid w:val="00906074"/>
    <w:rsid w:val="00917378"/>
    <w:rsid w:val="00931BDA"/>
    <w:rsid w:val="00936D3D"/>
    <w:rsid w:val="00943630"/>
    <w:rsid w:val="00956758"/>
    <w:rsid w:val="00965835"/>
    <w:rsid w:val="0097117E"/>
    <w:rsid w:val="009E7478"/>
    <w:rsid w:val="00A448FA"/>
    <w:rsid w:val="00A54CA3"/>
    <w:rsid w:val="00A62123"/>
    <w:rsid w:val="00A73C69"/>
    <w:rsid w:val="00A85204"/>
    <w:rsid w:val="00A95180"/>
    <w:rsid w:val="00AE2380"/>
    <w:rsid w:val="00AE3E93"/>
    <w:rsid w:val="00AE5A58"/>
    <w:rsid w:val="00BC6851"/>
    <w:rsid w:val="00BD1866"/>
    <w:rsid w:val="00BD1CB7"/>
    <w:rsid w:val="00C13065"/>
    <w:rsid w:val="00C17EB2"/>
    <w:rsid w:val="00C44D52"/>
    <w:rsid w:val="00C47FE2"/>
    <w:rsid w:val="00C7587B"/>
    <w:rsid w:val="00C9623D"/>
    <w:rsid w:val="00CA7FCE"/>
    <w:rsid w:val="00CB24C4"/>
    <w:rsid w:val="00CD68C3"/>
    <w:rsid w:val="00CF3E9A"/>
    <w:rsid w:val="00CF656D"/>
    <w:rsid w:val="00D05E6C"/>
    <w:rsid w:val="00D12ABD"/>
    <w:rsid w:val="00D44EEA"/>
    <w:rsid w:val="00D53D8E"/>
    <w:rsid w:val="00D72136"/>
    <w:rsid w:val="00DC184E"/>
    <w:rsid w:val="00DD5844"/>
    <w:rsid w:val="00DD6360"/>
    <w:rsid w:val="00DE05DC"/>
    <w:rsid w:val="00DF7550"/>
    <w:rsid w:val="00E161F4"/>
    <w:rsid w:val="00E24DE1"/>
    <w:rsid w:val="00E36B6C"/>
    <w:rsid w:val="00E44FA0"/>
    <w:rsid w:val="00E54B92"/>
    <w:rsid w:val="00E95467"/>
    <w:rsid w:val="00EA1333"/>
    <w:rsid w:val="00EC67A8"/>
    <w:rsid w:val="00F061A3"/>
    <w:rsid w:val="00F10228"/>
    <w:rsid w:val="00F32E51"/>
    <w:rsid w:val="00F37228"/>
    <w:rsid w:val="00F548E6"/>
    <w:rsid w:val="00F63510"/>
    <w:rsid w:val="00F67E4B"/>
    <w:rsid w:val="00F95F5A"/>
    <w:rsid w:val="00F97F98"/>
    <w:rsid w:val="00FA76DE"/>
    <w:rsid w:val="00FE3C71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1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BE22-B0CB-498A-B02A-B5C1EC3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2-01-21T09:04:00Z</dcterms:created>
  <dcterms:modified xsi:type="dcterms:W3CDTF">2012-02-05T11:45:00Z</dcterms:modified>
</cp:coreProperties>
</file>